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DA" w:rsidRPr="00FB46DA" w:rsidRDefault="00FB46DA">
      <w:pPr>
        <w:rPr>
          <w:b/>
          <w:sz w:val="28"/>
          <w:szCs w:val="28"/>
        </w:rPr>
      </w:pPr>
    </w:p>
    <w:p w:rsidR="00FB46DA" w:rsidRPr="00FB46DA" w:rsidRDefault="00FB46DA" w:rsidP="00FB46DA">
      <w:pPr>
        <w:pStyle w:val="Heading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0" w:name="_Toc103502769"/>
      <w:bookmarkStart w:id="1" w:name="_Toc103507763"/>
      <w:bookmarkStart w:id="2" w:name="_Toc103508005"/>
      <w:bookmarkStart w:id="3" w:name="_Toc103508074"/>
      <w:r w:rsidRPr="00FB46DA">
        <w:rPr>
          <w:rFonts w:ascii="Times New Roman" w:hAnsi="Times New Roman" w:cs="Times New Roman"/>
          <w:b/>
          <w:i w:val="0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019175" cy="1209675"/>
            <wp:effectExtent l="0" t="0" r="0" b="0"/>
            <wp:wrapTight wrapText="bothSides">
              <wp:wrapPolygon edited="0">
                <wp:start x="0" y="0"/>
                <wp:lineTo x="0" y="21430"/>
                <wp:lineTo x="21398" y="21430"/>
                <wp:lineTo x="21398" y="0"/>
                <wp:lineTo x="0" y="0"/>
              </wp:wrapPolygon>
            </wp:wrapTight>
            <wp:docPr id="2" name="Picture 2" descr="Logo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Toc103502770"/>
      <w:bookmarkStart w:id="5" w:name="_Toc103507764"/>
      <w:bookmarkEnd w:id="0"/>
      <w:bookmarkEnd w:id="1"/>
      <w:bookmarkEnd w:id="2"/>
      <w:bookmarkEnd w:id="3"/>
      <w:r w:rsidRPr="00FB46DA">
        <w:rPr>
          <w:rFonts w:asciiTheme="minorHAnsi" w:hAnsiTheme="minorHAnsi" w:cs="Times New Roman"/>
          <w:b/>
          <w:i w:val="0"/>
          <w:color w:val="auto"/>
          <w:sz w:val="28"/>
          <w:szCs w:val="28"/>
        </w:rPr>
        <w:t>PUCIT</w:t>
      </w:r>
      <w:bookmarkEnd w:id="4"/>
      <w:bookmarkEnd w:id="5"/>
    </w:p>
    <w:p w:rsidR="00FB46DA" w:rsidRPr="00FB46DA" w:rsidRDefault="00FB46DA" w:rsidP="00FB46DA">
      <w:pPr>
        <w:pStyle w:val="BodyText"/>
        <w:jc w:val="both"/>
        <w:rPr>
          <w:rFonts w:asciiTheme="minorHAnsi" w:hAnsiTheme="minorHAnsi"/>
          <w:sz w:val="28"/>
          <w:szCs w:val="28"/>
        </w:rPr>
      </w:pPr>
      <w:r w:rsidRPr="00FB46DA">
        <w:rPr>
          <w:rFonts w:asciiTheme="minorHAnsi" w:hAnsiTheme="minorHAnsi"/>
          <w:sz w:val="28"/>
          <w:szCs w:val="28"/>
        </w:rPr>
        <w:t>Punjab University College of Information Technology</w:t>
      </w:r>
    </w:p>
    <w:p w:rsidR="00FB46DA" w:rsidRPr="00FB46DA" w:rsidRDefault="00FD52DD" w:rsidP="00FB46DA">
      <w:pPr>
        <w:spacing w:before="120"/>
        <w:ind w:left="720" w:right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5115</wp:posOffset>
                </wp:positionV>
                <wp:extent cx="4457700" cy="0"/>
                <wp:effectExtent l="19050" t="23495" r="19050" b="241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2.45pt" to="39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YYEQ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" strokeweight="3pt"/>
            </w:pict>
          </mc:Fallback>
        </mc:AlternateContent>
      </w:r>
    </w:p>
    <w:p w:rsidR="00FB46DA" w:rsidRPr="00FB46DA" w:rsidRDefault="00FB46DA" w:rsidP="00FB46DA">
      <w:pPr>
        <w:spacing w:before="120"/>
        <w:ind w:left="720" w:right="720"/>
        <w:jc w:val="both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right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both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both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FB46DA" w:rsidRPr="00FB46DA" w:rsidRDefault="00FB46DA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9A0E56" w:rsidRDefault="00710331" w:rsidP="00710331">
      <w:pPr>
        <w:spacing w:before="120"/>
        <w:ind w:right="720"/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Business-Ideas           </w:t>
      </w:r>
      <w:r w:rsidR="00FD52DD">
        <w:rPr>
          <w:b/>
          <w:sz w:val="72"/>
          <w:szCs w:val="72"/>
        </w:rPr>
        <w:t xml:space="preserve">    </w:t>
      </w:r>
    </w:p>
    <w:p w:rsidR="00FB46DA" w:rsidRPr="00FB46DA" w:rsidRDefault="009A0E56" w:rsidP="00710331">
      <w:pPr>
        <w:spacing w:before="120"/>
        <w:ind w:right="720"/>
        <w:jc w:val="both"/>
        <w:rPr>
          <w:b/>
          <w:sz w:val="28"/>
          <w:szCs w:val="28"/>
        </w:rPr>
      </w:pPr>
      <w:r>
        <w:rPr>
          <w:b/>
          <w:sz w:val="72"/>
          <w:szCs w:val="72"/>
        </w:rPr>
        <w:t>Hub</w:t>
      </w: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D52DD" w:rsidRDefault="00FD52DD" w:rsidP="00FD52DD">
      <w:pPr>
        <w:rPr>
          <w:rFonts w:cs="Times New Roman"/>
          <w:b/>
          <w:sz w:val="28"/>
        </w:rPr>
      </w:pPr>
      <w:r w:rsidRPr="00F73991">
        <w:rPr>
          <w:rFonts w:cs="Times New Roman"/>
          <w:b/>
          <w:sz w:val="28"/>
        </w:rPr>
        <w:lastRenderedPageBreak/>
        <w:t>Project Title</w:t>
      </w:r>
    </w:p>
    <w:p w:rsidR="00FD52DD" w:rsidRPr="00710331" w:rsidRDefault="00FD52DD" w:rsidP="00FD52DD">
      <w:pPr>
        <w:rPr>
          <w:rFonts w:cs="Times New Roman"/>
          <w:sz w:val="24"/>
          <w:szCs w:val="24"/>
        </w:rPr>
      </w:pPr>
      <w:r>
        <w:rPr>
          <w:rFonts w:cs="Times New Roman"/>
          <w:sz w:val="28"/>
        </w:rPr>
        <w:t>Business-Ideas</w:t>
      </w:r>
      <w:r w:rsidR="009A0E56">
        <w:rPr>
          <w:rFonts w:cs="Times New Roman"/>
          <w:sz w:val="28"/>
        </w:rPr>
        <w:t xml:space="preserve"> Hub</w:t>
      </w:r>
      <w:r w:rsidRPr="00710331">
        <w:rPr>
          <w:rFonts w:cs="Times New Roman"/>
          <w:sz w:val="28"/>
        </w:rPr>
        <w:t>.</w:t>
      </w:r>
    </w:p>
    <w:p w:rsidR="00FD52DD" w:rsidRDefault="00FD52DD" w:rsidP="00FD52DD">
      <w:pPr>
        <w:jc w:val="both"/>
        <w:rPr>
          <w:rFonts w:cs="Times New Roman"/>
          <w:b/>
          <w:sz w:val="28"/>
          <w:szCs w:val="28"/>
        </w:rPr>
      </w:pPr>
      <w:r w:rsidRPr="00F73991">
        <w:rPr>
          <w:rFonts w:cs="Times New Roman"/>
          <w:b/>
          <w:sz w:val="28"/>
          <w:szCs w:val="28"/>
        </w:rPr>
        <w:t>Project Overview Statement</w:t>
      </w:r>
    </w:p>
    <w:p w:rsidR="009A0E56" w:rsidRDefault="009A0E56" w:rsidP="00FD52DD">
      <w:pPr>
        <w:jc w:val="both"/>
        <w:rPr>
          <w:rFonts w:cs="Times New Roman"/>
          <w:sz w:val="28"/>
          <w:szCs w:val="28"/>
        </w:rPr>
      </w:pPr>
      <w:r w:rsidRPr="009A0E56">
        <w:rPr>
          <w:rFonts w:cs="Times New Roman"/>
          <w:sz w:val="28"/>
          <w:szCs w:val="28"/>
        </w:rPr>
        <w:t>A simple website to save your ideas</w:t>
      </w:r>
      <w:r w:rsidR="009734B3">
        <w:rPr>
          <w:rFonts w:cs="Times New Roman"/>
          <w:sz w:val="28"/>
          <w:szCs w:val="28"/>
        </w:rPr>
        <w:t xml:space="preserve"> in your own ideas feed</w:t>
      </w:r>
      <w:r w:rsidRPr="009A0E56">
        <w:rPr>
          <w:rFonts w:cs="Times New Roman"/>
          <w:sz w:val="28"/>
          <w:szCs w:val="28"/>
        </w:rPr>
        <w:t>.</w:t>
      </w:r>
      <w:r w:rsidR="009734B3">
        <w:rPr>
          <w:rFonts w:cs="Times New Roman"/>
          <w:sz w:val="28"/>
          <w:szCs w:val="28"/>
        </w:rPr>
        <w:t xml:space="preserve"> Every member has its own ideas feed where he/she can save their ideas, update and delete them.</w:t>
      </w:r>
      <w:r>
        <w:rPr>
          <w:rFonts w:cs="Times New Roman"/>
          <w:sz w:val="28"/>
          <w:szCs w:val="28"/>
        </w:rPr>
        <w:t xml:space="preserve"> So at the time you need</w:t>
      </w:r>
      <w:r w:rsidR="00792061">
        <w:rPr>
          <w:rFonts w:cs="Times New Roman"/>
          <w:sz w:val="28"/>
          <w:szCs w:val="28"/>
        </w:rPr>
        <w:t>ed</w:t>
      </w:r>
      <w:r>
        <w:rPr>
          <w:rFonts w:cs="Times New Roman"/>
          <w:sz w:val="28"/>
          <w:szCs w:val="28"/>
        </w:rPr>
        <w:t xml:space="preserve"> you can have a quick overview on your previous ideas.</w:t>
      </w:r>
    </w:p>
    <w:p w:rsidR="00FD52DD" w:rsidRPr="009A0E56" w:rsidRDefault="00FD52DD" w:rsidP="00FD52DD">
      <w:pPr>
        <w:jc w:val="both"/>
        <w:rPr>
          <w:rFonts w:cs="Times New Roman"/>
          <w:sz w:val="28"/>
          <w:szCs w:val="28"/>
        </w:rPr>
      </w:pPr>
      <w:r w:rsidRPr="00F73991">
        <w:rPr>
          <w:rFonts w:cs="Times New Roman"/>
          <w:b/>
          <w:sz w:val="28"/>
          <w:szCs w:val="28"/>
        </w:rPr>
        <w:t>Project Objectives</w:t>
      </w:r>
      <w:r w:rsidR="009A0E56">
        <w:rPr>
          <w:rFonts w:cs="Times New Roman"/>
          <w:b/>
          <w:sz w:val="28"/>
          <w:szCs w:val="28"/>
        </w:rPr>
        <w:t>:</w:t>
      </w:r>
    </w:p>
    <w:p w:rsidR="00FD52DD" w:rsidRPr="009A0E56" w:rsidRDefault="009A0E56" w:rsidP="009A0E56">
      <w:pPr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complete website proving a user profile to save his/her ideas whenever wanted to. And can update and delete them too accordingly.</w:t>
      </w:r>
    </w:p>
    <w:p w:rsidR="00FD52DD" w:rsidRDefault="00FD52DD" w:rsidP="00FD52DD">
      <w:pPr>
        <w:pStyle w:val="Heading2"/>
        <w:jc w:val="both"/>
        <w:rPr>
          <w:rFonts w:asciiTheme="minorHAnsi" w:hAnsiTheme="minorHAnsi"/>
          <w:b w:val="0"/>
          <w:sz w:val="28"/>
          <w:szCs w:val="28"/>
        </w:rPr>
      </w:pPr>
      <w:r w:rsidRPr="00F73991">
        <w:rPr>
          <w:rFonts w:asciiTheme="minorHAnsi" w:hAnsiTheme="minorHAnsi"/>
          <w:sz w:val="28"/>
          <w:szCs w:val="28"/>
        </w:rPr>
        <w:t>High Level System Components</w:t>
      </w:r>
      <w:r w:rsidR="009A0E56">
        <w:rPr>
          <w:rFonts w:asciiTheme="minorHAnsi" w:hAnsiTheme="minorHAnsi"/>
          <w:sz w:val="28"/>
          <w:szCs w:val="28"/>
        </w:rPr>
        <w:t>:</w:t>
      </w:r>
    </w:p>
    <w:p w:rsidR="009A0E56" w:rsidRPr="009A0E56" w:rsidRDefault="00FD52DD" w:rsidP="009A0E56">
      <w:pPr>
        <w:pStyle w:val="Heading2"/>
        <w:numPr>
          <w:ilvl w:val="0"/>
          <w:numId w:val="3"/>
        </w:numPr>
        <w:rPr>
          <w:rFonts w:asciiTheme="minorHAnsi" w:hAnsiTheme="minorHAnsi"/>
          <w:b w:val="0"/>
          <w:sz w:val="24"/>
          <w:szCs w:val="24"/>
        </w:rPr>
      </w:pPr>
      <w:r w:rsidRPr="005C1957">
        <w:rPr>
          <w:rFonts w:asciiTheme="minorHAnsi" w:hAnsiTheme="minorHAnsi"/>
          <w:b w:val="0"/>
          <w:sz w:val="24"/>
          <w:szCs w:val="24"/>
        </w:rPr>
        <w:t>Login</w:t>
      </w:r>
      <w:r w:rsidR="009A0E56">
        <w:rPr>
          <w:rFonts w:asciiTheme="minorHAnsi" w:hAnsiTheme="minorHAnsi"/>
          <w:b w:val="0"/>
          <w:sz w:val="24"/>
          <w:szCs w:val="24"/>
        </w:rPr>
        <w:t>(username and password will be saved).</w:t>
      </w:r>
    </w:p>
    <w:p w:rsidR="00FD52DD" w:rsidRDefault="009A0E56" w:rsidP="00FD52DD">
      <w:pPr>
        <w:pStyle w:val="Heading2"/>
        <w:numPr>
          <w:ilvl w:val="0"/>
          <w:numId w:val="3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Register(Only register members will have a </w:t>
      </w:r>
      <w:r w:rsidR="009A34BB">
        <w:rPr>
          <w:rFonts w:asciiTheme="minorHAnsi" w:hAnsiTheme="minorHAnsi"/>
          <w:b w:val="0"/>
          <w:sz w:val="24"/>
          <w:szCs w:val="24"/>
        </w:rPr>
        <w:t xml:space="preserve">profile to save </w:t>
      </w:r>
      <w:r>
        <w:rPr>
          <w:rFonts w:asciiTheme="minorHAnsi" w:hAnsiTheme="minorHAnsi"/>
          <w:b w:val="0"/>
          <w:sz w:val="24"/>
          <w:szCs w:val="24"/>
        </w:rPr>
        <w:t>their ideas in it).</w:t>
      </w:r>
    </w:p>
    <w:p w:rsidR="00FD52DD" w:rsidRDefault="00FD52DD" w:rsidP="00FD52DD">
      <w:pPr>
        <w:pStyle w:val="Heading2"/>
        <w:numPr>
          <w:ilvl w:val="0"/>
          <w:numId w:val="3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ontact(For any Queries).</w:t>
      </w:r>
    </w:p>
    <w:p w:rsidR="00FD52DD" w:rsidRPr="009A34BB" w:rsidRDefault="00792061" w:rsidP="009A34BB">
      <w:pPr>
        <w:pStyle w:val="Heading2"/>
        <w:numPr>
          <w:ilvl w:val="0"/>
          <w:numId w:val="3"/>
        </w:numP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Business Ideas Feed</w:t>
      </w:r>
      <w:r w:rsidR="009A0E56">
        <w:rPr>
          <w:rFonts w:asciiTheme="minorHAnsi" w:hAnsiTheme="minorHAnsi"/>
          <w:b w:val="0"/>
          <w:sz w:val="24"/>
          <w:szCs w:val="24"/>
        </w:rPr>
        <w:t>(Client-side)</w:t>
      </w:r>
      <w:r>
        <w:rPr>
          <w:rFonts w:asciiTheme="minorHAnsi" w:hAnsiTheme="minorHAnsi"/>
          <w:b w:val="0"/>
          <w:sz w:val="24"/>
          <w:szCs w:val="24"/>
        </w:rPr>
        <w:t>-</w:t>
      </w:r>
      <w:r w:rsidR="009A0E56">
        <w:rPr>
          <w:rFonts w:asciiTheme="minorHAnsi" w:hAnsiTheme="minorHAnsi"/>
          <w:b w:val="0"/>
          <w:sz w:val="24"/>
          <w:szCs w:val="24"/>
        </w:rPr>
        <w:t>(</w:t>
      </w:r>
      <w:r>
        <w:rPr>
          <w:rFonts w:asciiTheme="minorHAnsi" w:hAnsiTheme="minorHAnsi"/>
          <w:b w:val="0"/>
          <w:sz w:val="24"/>
          <w:szCs w:val="24"/>
        </w:rPr>
        <w:t xml:space="preserve">Add a new idea to your feed). </w:t>
      </w:r>
      <w:r w:rsidR="009A34BB">
        <w:rPr>
          <w:rFonts w:asciiTheme="minorHAnsi" w:hAnsiTheme="minorHAnsi"/>
          <w:b w:val="0"/>
          <w:sz w:val="24"/>
          <w:szCs w:val="24"/>
        </w:rPr>
        <w:t>And</w:t>
      </w:r>
      <w:bookmarkStart w:id="6" w:name="_GoBack"/>
      <w:bookmarkEnd w:id="6"/>
      <w:r w:rsidR="009A0E56" w:rsidRPr="009A34BB">
        <w:rPr>
          <w:rFonts w:asciiTheme="minorHAnsi" w:hAnsiTheme="minorHAnsi"/>
          <w:b w:val="0"/>
          <w:sz w:val="24"/>
          <w:szCs w:val="24"/>
        </w:rPr>
        <w:t xml:space="preserve"> can update and delete it accordingly</w:t>
      </w:r>
      <w:r w:rsidRPr="009A34BB">
        <w:rPr>
          <w:rFonts w:asciiTheme="minorHAnsi" w:hAnsiTheme="minorHAnsi"/>
          <w:b w:val="0"/>
          <w:sz w:val="24"/>
          <w:szCs w:val="24"/>
        </w:rPr>
        <w:t>.</w:t>
      </w:r>
    </w:p>
    <w:p w:rsidR="00FD52DD" w:rsidRPr="00F73991" w:rsidRDefault="009A0E56" w:rsidP="009A0E5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</w:rPr>
        <w:t xml:space="preserve">         </w:t>
      </w:r>
      <w:r w:rsidR="00FD52DD" w:rsidRPr="00F73991">
        <w:rPr>
          <w:rFonts w:cs="Times New Roman"/>
          <w:b/>
          <w:sz w:val="28"/>
          <w:szCs w:val="28"/>
        </w:rPr>
        <w:t>The Programming L</w:t>
      </w:r>
      <w:r w:rsidR="00FD52DD">
        <w:rPr>
          <w:rFonts w:cs="Times New Roman"/>
          <w:b/>
          <w:sz w:val="28"/>
          <w:szCs w:val="28"/>
        </w:rPr>
        <w:t>anguage</w:t>
      </w:r>
      <w:r w:rsidR="00FD52DD" w:rsidRPr="00F73991">
        <w:rPr>
          <w:rFonts w:cs="Times New Roman"/>
          <w:b/>
          <w:sz w:val="28"/>
          <w:szCs w:val="28"/>
        </w:rPr>
        <w:t>:</w:t>
      </w:r>
    </w:p>
    <w:p w:rsidR="00FD52DD" w:rsidRPr="00F73991" w:rsidRDefault="00FD52DD" w:rsidP="00FD52DD">
      <w:pPr>
        <w:spacing w:after="0" w:line="240" w:lineRule="auto"/>
        <w:ind w:left="720"/>
        <w:jc w:val="both"/>
        <w:rPr>
          <w:rFonts w:cs="Times New Roman"/>
          <w:sz w:val="28"/>
          <w:szCs w:val="28"/>
        </w:rPr>
      </w:pPr>
    </w:p>
    <w:p w:rsidR="00FD52DD" w:rsidRPr="00FD52DD" w:rsidRDefault="00FD52DD" w:rsidP="00FD52D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FD52DD">
        <w:rPr>
          <w:rFonts w:cs="Times New Roman"/>
          <w:sz w:val="24"/>
          <w:szCs w:val="24"/>
        </w:rPr>
        <w:t>We will use ASP.Net</w:t>
      </w:r>
      <w:r>
        <w:rPr>
          <w:rFonts w:cs="Times New Roman"/>
          <w:sz w:val="24"/>
          <w:szCs w:val="24"/>
        </w:rPr>
        <w:t>,C#</w:t>
      </w:r>
      <w:r w:rsidRPr="00FD52DD">
        <w:rPr>
          <w:rFonts w:cs="Times New Roman"/>
          <w:sz w:val="24"/>
          <w:szCs w:val="24"/>
        </w:rPr>
        <w:t xml:space="preserve"> in our web app development. ASP.Net is a web application framework that allows programmers to build dynamic web sites, web applications and web services. </w:t>
      </w:r>
    </w:p>
    <w:p w:rsidR="00FD52DD" w:rsidRPr="00F73991" w:rsidRDefault="00FD52DD" w:rsidP="00FD52DD">
      <w:pPr>
        <w:jc w:val="both"/>
        <w:rPr>
          <w:rFonts w:cs="Times New Roman"/>
          <w:sz w:val="24"/>
          <w:szCs w:val="24"/>
        </w:rPr>
      </w:pPr>
    </w:p>
    <w:p w:rsidR="00FD52DD" w:rsidRDefault="00FD52DD" w:rsidP="00FD52DD">
      <w:pPr>
        <w:jc w:val="both"/>
        <w:rPr>
          <w:rFonts w:eastAsiaTheme="minorHAnsi" w:cs="Times New Roman"/>
          <w:sz w:val="24"/>
          <w:szCs w:val="24"/>
        </w:rPr>
      </w:pPr>
    </w:p>
    <w:p w:rsidR="00FD52DD" w:rsidRDefault="00FD52DD" w:rsidP="00FD52DD">
      <w:pPr>
        <w:jc w:val="both"/>
        <w:rPr>
          <w:rFonts w:cs="Times New Roman"/>
          <w:b/>
          <w:sz w:val="28"/>
          <w:szCs w:val="28"/>
        </w:rPr>
      </w:pPr>
    </w:p>
    <w:p w:rsidR="00FD52DD" w:rsidRDefault="00FD52DD" w:rsidP="00FD52DD">
      <w:pPr>
        <w:jc w:val="both"/>
        <w:rPr>
          <w:rFonts w:cs="Times New Roman"/>
          <w:b/>
          <w:sz w:val="28"/>
          <w:szCs w:val="28"/>
        </w:rPr>
      </w:pPr>
    </w:p>
    <w:p w:rsidR="00FD52DD" w:rsidRPr="00F73991" w:rsidRDefault="00FD52DD" w:rsidP="00FD52DD">
      <w:pPr>
        <w:pStyle w:val="ListParagraph"/>
        <w:spacing w:after="0" w:line="240" w:lineRule="auto"/>
        <w:jc w:val="both"/>
        <w:rPr>
          <w:rFonts w:cs="Times New Roman"/>
          <w:sz w:val="24"/>
        </w:rPr>
      </w:pPr>
    </w:p>
    <w:p w:rsidR="00FD52DD" w:rsidRPr="00F73991" w:rsidRDefault="00FD52DD" w:rsidP="00FD52DD">
      <w:pPr>
        <w:spacing w:after="0" w:line="240" w:lineRule="auto"/>
        <w:jc w:val="both"/>
        <w:rPr>
          <w:rFonts w:cs="Times New Roman"/>
          <w:sz w:val="24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FB46DA" w:rsidRDefault="00FB46DA" w:rsidP="00FB46DA">
      <w:pPr>
        <w:spacing w:before="120"/>
        <w:ind w:left="720" w:right="720"/>
        <w:jc w:val="both"/>
        <w:rPr>
          <w:b/>
          <w:sz w:val="36"/>
        </w:rPr>
      </w:pPr>
    </w:p>
    <w:p w:rsidR="00EA5166" w:rsidRDefault="00EA5166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EA5166" w:rsidRDefault="00EA5166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EA5166" w:rsidRPr="00FB46DA" w:rsidRDefault="00EA5166" w:rsidP="00FB46DA">
      <w:pPr>
        <w:spacing w:before="120"/>
        <w:ind w:left="720" w:right="720"/>
        <w:jc w:val="center"/>
        <w:rPr>
          <w:b/>
          <w:sz w:val="28"/>
          <w:szCs w:val="28"/>
        </w:rPr>
      </w:pPr>
    </w:p>
    <w:p w:rsidR="00230FE5" w:rsidRPr="00F73991" w:rsidRDefault="00230FE5"/>
    <w:p w:rsidR="00CE67A2" w:rsidRPr="00F73991" w:rsidRDefault="00CE67A2"/>
    <w:p w:rsidR="00CE67A2" w:rsidRPr="00F73991" w:rsidRDefault="00CE67A2" w:rsidP="00EA5166">
      <w:pPr>
        <w:pStyle w:val="TOC1"/>
      </w:pPr>
    </w:p>
    <w:p w:rsidR="00CE67A2" w:rsidRPr="00F73991" w:rsidRDefault="00CE67A2" w:rsidP="00CE67A2">
      <w:pPr>
        <w:jc w:val="center"/>
      </w:pPr>
    </w:p>
    <w:p w:rsidR="00CE67A2" w:rsidRPr="00F73991" w:rsidRDefault="00CE67A2" w:rsidP="00CE67A2">
      <w:pPr>
        <w:jc w:val="center"/>
      </w:pPr>
    </w:p>
    <w:p w:rsidR="00CE67A2" w:rsidRPr="00F73991" w:rsidRDefault="00CE67A2" w:rsidP="00CE67A2">
      <w:r w:rsidRPr="00F73991">
        <w:br w:type="page"/>
      </w:r>
    </w:p>
    <w:sectPr w:rsidR="00CE67A2" w:rsidRPr="00F73991" w:rsidSect="00230FE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99" w:rsidRDefault="00285599" w:rsidP="0016279E">
      <w:pPr>
        <w:spacing w:after="0" w:line="240" w:lineRule="auto"/>
      </w:pPr>
      <w:r>
        <w:separator/>
      </w:r>
    </w:p>
  </w:endnote>
  <w:endnote w:type="continuationSeparator" w:id="0">
    <w:p w:rsidR="00285599" w:rsidRDefault="00285599" w:rsidP="0016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F36" w:rsidRDefault="003A2F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unjab University College of Information Technology, University Of Punja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437C0">
      <w:fldChar w:fldCharType="begin"/>
    </w:r>
    <w:r>
      <w:instrText xml:space="preserve"> PAGE   \* MERGEFORMAT </w:instrText>
    </w:r>
    <w:r w:rsidR="001437C0">
      <w:fldChar w:fldCharType="separate"/>
    </w:r>
    <w:r w:rsidR="009A34BB" w:rsidRPr="009A34BB">
      <w:rPr>
        <w:rFonts w:asciiTheme="majorHAnsi" w:hAnsiTheme="majorHAnsi"/>
        <w:noProof/>
      </w:rPr>
      <w:t>2</w:t>
    </w:r>
    <w:r w:rsidR="001437C0">
      <w:rPr>
        <w:rFonts w:asciiTheme="majorHAnsi" w:hAnsiTheme="majorHAnsi"/>
        <w:noProof/>
      </w:rPr>
      <w:fldChar w:fldCharType="end"/>
    </w:r>
  </w:p>
  <w:p w:rsidR="003A2F36" w:rsidRDefault="003A2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99" w:rsidRDefault="00285599" w:rsidP="0016279E">
      <w:pPr>
        <w:spacing w:after="0" w:line="240" w:lineRule="auto"/>
      </w:pPr>
      <w:r>
        <w:separator/>
      </w:r>
    </w:p>
  </w:footnote>
  <w:footnote w:type="continuationSeparator" w:id="0">
    <w:p w:rsidR="00285599" w:rsidRDefault="00285599" w:rsidP="0016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D68"/>
    <w:multiLevelType w:val="multilevel"/>
    <w:tmpl w:val="50FC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65E3E"/>
    <w:multiLevelType w:val="hybridMultilevel"/>
    <w:tmpl w:val="A57A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5AD9"/>
    <w:multiLevelType w:val="hybridMultilevel"/>
    <w:tmpl w:val="7C9E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200B3"/>
    <w:multiLevelType w:val="hybridMultilevel"/>
    <w:tmpl w:val="064A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B3FAF"/>
    <w:multiLevelType w:val="hybridMultilevel"/>
    <w:tmpl w:val="B19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05051"/>
    <w:multiLevelType w:val="hybridMultilevel"/>
    <w:tmpl w:val="F6EE9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0B5B39"/>
    <w:multiLevelType w:val="hybridMultilevel"/>
    <w:tmpl w:val="D06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3C99"/>
    <w:multiLevelType w:val="hybridMultilevel"/>
    <w:tmpl w:val="CB62E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DB570A"/>
    <w:multiLevelType w:val="hybridMultilevel"/>
    <w:tmpl w:val="ECCAC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73825"/>
    <w:multiLevelType w:val="hybridMultilevel"/>
    <w:tmpl w:val="476C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023B6"/>
    <w:multiLevelType w:val="hybridMultilevel"/>
    <w:tmpl w:val="728A8E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B35457"/>
    <w:multiLevelType w:val="hybridMultilevel"/>
    <w:tmpl w:val="C8DE5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90417"/>
    <w:multiLevelType w:val="hybridMultilevel"/>
    <w:tmpl w:val="509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61EBB"/>
    <w:multiLevelType w:val="hybridMultilevel"/>
    <w:tmpl w:val="6296A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B6D85"/>
    <w:multiLevelType w:val="hybridMultilevel"/>
    <w:tmpl w:val="D1006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5712A"/>
    <w:multiLevelType w:val="hybridMultilevel"/>
    <w:tmpl w:val="3ACC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5D6FD8"/>
    <w:multiLevelType w:val="hybridMultilevel"/>
    <w:tmpl w:val="3F528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E91407"/>
    <w:multiLevelType w:val="hybridMultilevel"/>
    <w:tmpl w:val="435686E8"/>
    <w:lvl w:ilvl="0" w:tplc="9C1C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423A0D"/>
    <w:multiLevelType w:val="hybridMultilevel"/>
    <w:tmpl w:val="A71A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4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6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A2"/>
    <w:rsid w:val="00026560"/>
    <w:rsid w:val="00036990"/>
    <w:rsid w:val="0006387F"/>
    <w:rsid w:val="0008071C"/>
    <w:rsid w:val="00080BD5"/>
    <w:rsid w:val="00086E4F"/>
    <w:rsid w:val="00097F94"/>
    <w:rsid w:val="000B242F"/>
    <w:rsid w:val="000B5E80"/>
    <w:rsid w:val="000C0964"/>
    <w:rsid w:val="000C2FFF"/>
    <w:rsid w:val="000C3655"/>
    <w:rsid w:val="000D5CD2"/>
    <w:rsid w:val="000D768D"/>
    <w:rsid w:val="000E49B5"/>
    <w:rsid w:val="000E5985"/>
    <w:rsid w:val="000F35B3"/>
    <w:rsid w:val="001060A4"/>
    <w:rsid w:val="00114020"/>
    <w:rsid w:val="00115A1D"/>
    <w:rsid w:val="00126536"/>
    <w:rsid w:val="001437C0"/>
    <w:rsid w:val="00150508"/>
    <w:rsid w:val="00156FDF"/>
    <w:rsid w:val="0016279E"/>
    <w:rsid w:val="001633EE"/>
    <w:rsid w:val="001639B0"/>
    <w:rsid w:val="00174799"/>
    <w:rsid w:val="00180120"/>
    <w:rsid w:val="00184AA4"/>
    <w:rsid w:val="00193461"/>
    <w:rsid w:val="001A691D"/>
    <w:rsid w:val="001D0FD8"/>
    <w:rsid w:val="001F471F"/>
    <w:rsid w:val="00200D0D"/>
    <w:rsid w:val="00201A3B"/>
    <w:rsid w:val="002212BD"/>
    <w:rsid w:val="00230FE5"/>
    <w:rsid w:val="002442FF"/>
    <w:rsid w:val="00253B71"/>
    <w:rsid w:val="00285210"/>
    <w:rsid w:val="00285599"/>
    <w:rsid w:val="0029722D"/>
    <w:rsid w:val="002A2419"/>
    <w:rsid w:val="002B30B3"/>
    <w:rsid w:val="002B4220"/>
    <w:rsid w:val="002C68CE"/>
    <w:rsid w:val="002E7200"/>
    <w:rsid w:val="002F2836"/>
    <w:rsid w:val="002F2A7E"/>
    <w:rsid w:val="003A2F36"/>
    <w:rsid w:val="003A37C7"/>
    <w:rsid w:val="003A3F3E"/>
    <w:rsid w:val="003A4644"/>
    <w:rsid w:val="003A6063"/>
    <w:rsid w:val="003A7781"/>
    <w:rsid w:val="003B004E"/>
    <w:rsid w:val="003B70D8"/>
    <w:rsid w:val="003C785B"/>
    <w:rsid w:val="003E4853"/>
    <w:rsid w:val="003F1C41"/>
    <w:rsid w:val="00423DDF"/>
    <w:rsid w:val="00431662"/>
    <w:rsid w:val="00436996"/>
    <w:rsid w:val="00436AB5"/>
    <w:rsid w:val="00440066"/>
    <w:rsid w:val="00454039"/>
    <w:rsid w:val="00467753"/>
    <w:rsid w:val="0047012C"/>
    <w:rsid w:val="00474779"/>
    <w:rsid w:val="00477B80"/>
    <w:rsid w:val="0048088E"/>
    <w:rsid w:val="004B224B"/>
    <w:rsid w:val="004D6448"/>
    <w:rsid w:val="004F63A8"/>
    <w:rsid w:val="005000F5"/>
    <w:rsid w:val="005038BB"/>
    <w:rsid w:val="005116B2"/>
    <w:rsid w:val="00540AF0"/>
    <w:rsid w:val="00545E08"/>
    <w:rsid w:val="005634CD"/>
    <w:rsid w:val="005678BF"/>
    <w:rsid w:val="0057058D"/>
    <w:rsid w:val="005C1957"/>
    <w:rsid w:val="005F531D"/>
    <w:rsid w:val="005F6CBE"/>
    <w:rsid w:val="00633F47"/>
    <w:rsid w:val="006357D1"/>
    <w:rsid w:val="00643A70"/>
    <w:rsid w:val="00685C57"/>
    <w:rsid w:val="006866DC"/>
    <w:rsid w:val="006927F7"/>
    <w:rsid w:val="00692AE6"/>
    <w:rsid w:val="006A7A0D"/>
    <w:rsid w:val="006A7B13"/>
    <w:rsid w:val="006B00DD"/>
    <w:rsid w:val="006B0B3B"/>
    <w:rsid w:val="006C1C31"/>
    <w:rsid w:val="006C6AC4"/>
    <w:rsid w:val="006F4171"/>
    <w:rsid w:val="00710331"/>
    <w:rsid w:val="00716BA8"/>
    <w:rsid w:val="00737CD7"/>
    <w:rsid w:val="00746F4F"/>
    <w:rsid w:val="00750CA7"/>
    <w:rsid w:val="0075351C"/>
    <w:rsid w:val="00792061"/>
    <w:rsid w:val="007C43C8"/>
    <w:rsid w:val="007D4E0E"/>
    <w:rsid w:val="007D757A"/>
    <w:rsid w:val="007F6163"/>
    <w:rsid w:val="00802516"/>
    <w:rsid w:val="00813667"/>
    <w:rsid w:val="008323A9"/>
    <w:rsid w:val="00836657"/>
    <w:rsid w:val="008A307F"/>
    <w:rsid w:val="008B3983"/>
    <w:rsid w:val="008C2B38"/>
    <w:rsid w:val="008C57AE"/>
    <w:rsid w:val="008D1742"/>
    <w:rsid w:val="008D6816"/>
    <w:rsid w:val="008E0B83"/>
    <w:rsid w:val="008E3658"/>
    <w:rsid w:val="008F7099"/>
    <w:rsid w:val="009063E2"/>
    <w:rsid w:val="00924F70"/>
    <w:rsid w:val="00925029"/>
    <w:rsid w:val="00955BB6"/>
    <w:rsid w:val="009734B3"/>
    <w:rsid w:val="00981241"/>
    <w:rsid w:val="009A0E56"/>
    <w:rsid w:val="009A34BB"/>
    <w:rsid w:val="009C0E0D"/>
    <w:rsid w:val="009C4393"/>
    <w:rsid w:val="009D4F51"/>
    <w:rsid w:val="009E039C"/>
    <w:rsid w:val="009F46E6"/>
    <w:rsid w:val="00A0706E"/>
    <w:rsid w:val="00A1150E"/>
    <w:rsid w:val="00A271EF"/>
    <w:rsid w:val="00A4443F"/>
    <w:rsid w:val="00A45FF1"/>
    <w:rsid w:val="00A50B2F"/>
    <w:rsid w:val="00A56D6C"/>
    <w:rsid w:val="00A6263B"/>
    <w:rsid w:val="00A85B2B"/>
    <w:rsid w:val="00AB0AA5"/>
    <w:rsid w:val="00AD55AC"/>
    <w:rsid w:val="00AE12AE"/>
    <w:rsid w:val="00AF164D"/>
    <w:rsid w:val="00B25CE6"/>
    <w:rsid w:val="00B42E4A"/>
    <w:rsid w:val="00B56CFC"/>
    <w:rsid w:val="00B60223"/>
    <w:rsid w:val="00B945A8"/>
    <w:rsid w:val="00BA1349"/>
    <w:rsid w:val="00BA3767"/>
    <w:rsid w:val="00BB4BC5"/>
    <w:rsid w:val="00BC5988"/>
    <w:rsid w:val="00BD4278"/>
    <w:rsid w:val="00BD742C"/>
    <w:rsid w:val="00BE7274"/>
    <w:rsid w:val="00C074BA"/>
    <w:rsid w:val="00C13EBE"/>
    <w:rsid w:val="00C1479B"/>
    <w:rsid w:val="00C44D10"/>
    <w:rsid w:val="00C46745"/>
    <w:rsid w:val="00C52772"/>
    <w:rsid w:val="00C77150"/>
    <w:rsid w:val="00C94F74"/>
    <w:rsid w:val="00CB2F12"/>
    <w:rsid w:val="00CB582D"/>
    <w:rsid w:val="00CB629F"/>
    <w:rsid w:val="00CC350B"/>
    <w:rsid w:val="00CE67A2"/>
    <w:rsid w:val="00D0321E"/>
    <w:rsid w:val="00D22B00"/>
    <w:rsid w:val="00D267D2"/>
    <w:rsid w:val="00D3588D"/>
    <w:rsid w:val="00D6038F"/>
    <w:rsid w:val="00D7357C"/>
    <w:rsid w:val="00D758A6"/>
    <w:rsid w:val="00D76E5E"/>
    <w:rsid w:val="00D7702C"/>
    <w:rsid w:val="00D82510"/>
    <w:rsid w:val="00D87319"/>
    <w:rsid w:val="00DB39DC"/>
    <w:rsid w:val="00DD5E9D"/>
    <w:rsid w:val="00DE21DB"/>
    <w:rsid w:val="00E15D21"/>
    <w:rsid w:val="00E21401"/>
    <w:rsid w:val="00E26FA3"/>
    <w:rsid w:val="00E452F9"/>
    <w:rsid w:val="00EA5166"/>
    <w:rsid w:val="00EB2A12"/>
    <w:rsid w:val="00EC4C86"/>
    <w:rsid w:val="00EF0EF2"/>
    <w:rsid w:val="00EF2965"/>
    <w:rsid w:val="00EF675C"/>
    <w:rsid w:val="00F04A08"/>
    <w:rsid w:val="00F259CC"/>
    <w:rsid w:val="00F466B3"/>
    <w:rsid w:val="00F633FC"/>
    <w:rsid w:val="00F73991"/>
    <w:rsid w:val="00F75F14"/>
    <w:rsid w:val="00F85DF1"/>
    <w:rsid w:val="00F87D1D"/>
    <w:rsid w:val="00FB46DA"/>
    <w:rsid w:val="00FB67B5"/>
    <w:rsid w:val="00FC5990"/>
    <w:rsid w:val="00FD3A50"/>
    <w:rsid w:val="00FD52DD"/>
    <w:rsid w:val="00FD6B4C"/>
    <w:rsid w:val="00FE2A77"/>
    <w:rsid w:val="00FE5FD8"/>
    <w:rsid w:val="00FF56C0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1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46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A5166"/>
    <w:pPr>
      <w:tabs>
        <w:tab w:val="right" w:leader="dot" w:pos="863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CE67A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79E"/>
  </w:style>
  <w:style w:type="paragraph" w:styleId="Footer">
    <w:name w:val="footer"/>
    <w:basedOn w:val="Normal"/>
    <w:link w:val="FooterChar"/>
    <w:uiPriority w:val="99"/>
    <w:unhideWhenUsed/>
    <w:rsid w:val="001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9E"/>
  </w:style>
  <w:style w:type="paragraph" w:styleId="BalloonText">
    <w:name w:val="Balloon Text"/>
    <w:basedOn w:val="Normal"/>
    <w:link w:val="BalloonTextChar"/>
    <w:uiPriority w:val="99"/>
    <w:semiHidden/>
    <w:unhideWhenUsed/>
    <w:rsid w:val="0016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01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214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oknormal">
    <w:name w:val="Booknormal"/>
    <w:basedOn w:val="Normal"/>
    <w:rsid w:val="001A69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A691D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0CA7"/>
    <w:pPr>
      <w:spacing w:after="100"/>
      <w:ind w:left="1540"/>
    </w:pPr>
  </w:style>
  <w:style w:type="character" w:customStyle="1" w:styleId="Heading6Char">
    <w:name w:val="Heading 6 Char"/>
    <w:basedOn w:val="DefaultParagraphFont"/>
    <w:link w:val="Heading6"/>
    <w:uiPriority w:val="9"/>
    <w:rsid w:val="00FB4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FB46DA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B46DA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5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A51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1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1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46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A5166"/>
    <w:pPr>
      <w:tabs>
        <w:tab w:val="right" w:leader="dot" w:pos="863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noProof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CE67A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79E"/>
  </w:style>
  <w:style w:type="paragraph" w:styleId="Footer">
    <w:name w:val="footer"/>
    <w:basedOn w:val="Normal"/>
    <w:link w:val="FooterChar"/>
    <w:uiPriority w:val="99"/>
    <w:unhideWhenUsed/>
    <w:rsid w:val="0016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79E"/>
  </w:style>
  <w:style w:type="paragraph" w:styleId="BalloonText">
    <w:name w:val="Balloon Text"/>
    <w:basedOn w:val="Normal"/>
    <w:link w:val="BalloonTextChar"/>
    <w:uiPriority w:val="99"/>
    <w:semiHidden/>
    <w:unhideWhenUsed/>
    <w:rsid w:val="00162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01"/>
    <w:pPr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2140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oknormal">
    <w:name w:val="Booknormal"/>
    <w:basedOn w:val="Normal"/>
    <w:rsid w:val="001A691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A691D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0CA7"/>
    <w:pPr>
      <w:spacing w:after="100"/>
      <w:ind w:left="1540"/>
    </w:pPr>
  </w:style>
  <w:style w:type="character" w:customStyle="1" w:styleId="Heading6Char">
    <w:name w:val="Heading 6 Char"/>
    <w:basedOn w:val="DefaultParagraphFont"/>
    <w:link w:val="Heading6"/>
    <w:uiPriority w:val="9"/>
    <w:rsid w:val="00FB46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FB46DA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FB46DA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51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A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3102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5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CE44-D2C2-43C8-A7FE-EAC977E3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 chaudary</dc:creator>
  <cp:lastModifiedBy>Farooq Azam</cp:lastModifiedBy>
  <cp:revision>7</cp:revision>
  <dcterms:created xsi:type="dcterms:W3CDTF">2015-05-10T10:06:00Z</dcterms:created>
  <dcterms:modified xsi:type="dcterms:W3CDTF">2015-05-17T13:42:00Z</dcterms:modified>
</cp:coreProperties>
</file>